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00" w:rsidRPr="00F131F9" w:rsidRDefault="00684F00" w:rsidP="00684F00">
      <w:pPr>
        <w:spacing w:line="360" w:lineRule="auto"/>
        <w:ind w:firstLine="45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131F9">
        <w:rPr>
          <w:rFonts w:ascii="Times New Roman" w:hAnsi="Times New Roman" w:cs="Times New Roman"/>
          <w:b/>
          <w:sz w:val="32"/>
        </w:rPr>
        <w:t>ABSTRACT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4F00">
        <w:rPr>
          <w:rFonts w:ascii="Times New Roman" w:hAnsi="Times New Roman" w:cs="Times New Roman"/>
          <w:sz w:val="28"/>
          <w:szCs w:val="24"/>
        </w:rPr>
        <w:t xml:space="preserve">The Digital Advertise (stylized as </w:t>
      </w:r>
      <w:r w:rsidRPr="001A46E8">
        <w:rPr>
          <w:rFonts w:ascii="Times New Roman" w:hAnsi="Times New Roman" w:cs="Times New Roman"/>
          <w:b/>
          <w:sz w:val="28"/>
          <w:szCs w:val="24"/>
        </w:rPr>
        <w:t>D-Ads</w:t>
      </w:r>
      <w:r w:rsidRPr="00684F00">
        <w:rPr>
          <w:rFonts w:ascii="Times New Roman" w:hAnsi="Times New Roman" w:cs="Times New Roman"/>
          <w:sz w:val="28"/>
          <w:szCs w:val="24"/>
        </w:rPr>
        <w:t>) is a web application provides a local search for different services online. To simplify the day to day activities of the buyers and sellers, D-Ads delivers a local search for a structured database of local business listings. D-Ads makes it easy to locate and find detailed information about a particular Product/Service like Cloths shop, Mobile Store, Laptop Service Center, Supermarket, Car/Bike Repair center, Plumbers, Electronic shops, electric service etc. D-Ads is the Local Search Engine that provides comprehensive updated information of all the Business to Business and Business to customer products and services.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84F00">
        <w:rPr>
          <w:rFonts w:ascii="Times New Roman" w:hAnsi="Times New Roman" w:cs="Times New Roman"/>
          <w:color w:val="000000"/>
          <w:sz w:val="28"/>
          <w:szCs w:val="24"/>
        </w:rPr>
        <w:t xml:space="preserve"> D-Ads software help buyers to display advertising of their product/services on the platform and sellers to get in touch with each other and act as an intermediary between the buyer and the Seller.</w:t>
      </w: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684F00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7F" w:rsidRDefault="003E237F" w:rsidP="0078133A">
      <w:pPr>
        <w:spacing w:after="0" w:line="240" w:lineRule="auto"/>
      </w:pPr>
      <w:r>
        <w:separator/>
      </w:r>
    </w:p>
  </w:endnote>
  <w:endnote w:type="continuationSeparator" w:id="0">
    <w:p w:rsidR="003E237F" w:rsidRDefault="003E237F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41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B2" w:rsidRDefault="00B64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ii</w:t>
        </w:r>
      </w:p>
    </w:sdtContent>
  </w:sdt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7F" w:rsidRDefault="003E237F" w:rsidP="0078133A">
      <w:pPr>
        <w:spacing w:after="0" w:line="240" w:lineRule="auto"/>
      </w:pPr>
      <w:r>
        <w:separator/>
      </w:r>
    </w:p>
  </w:footnote>
  <w:footnote w:type="continuationSeparator" w:id="0">
    <w:p w:rsidR="003E237F" w:rsidRDefault="003E237F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E237F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46A9E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64EB2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A3913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8FA-F83F-46D5-A800-22FBDBC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3</cp:revision>
  <cp:lastPrinted>2020-06-13T09:07:00Z</cp:lastPrinted>
  <dcterms:created xsi:type="dcterms:W3CDTF">2020-07-04T07:22:00Z</dcterms:created>
  <dcterms:modified xsi:type="dcterms:W3CDTF">2020-07-04T11:25:00Z</dcterms:modified>
</cp:coreProperties>
</file>